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F296AA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F4AB7" w:rsidRPr="006138B9">
              <w:rPr>
                <w:b/>
                <w:noProof/>
                <w:spacing w:val="2"/>
                <w:sz w:val="28"/>
              </w:rPr>
              <w:t>手稲中継ポンプ場ポンプ室用搬入ドア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C5AB6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4AB7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47A90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6-01-07T04:44:00Z</cp:lastPrinted>
  <dcterms:created xsi:type="dcterms:W3CDTF">2020-11-10T06:44:00Z</dcterms:created>
  <dcterms:modified xsi:type="dcterms:W3CDTF">2026-01-07T04:44:00Z</dcterms:modified>
</cp:coreProperties>
</file>